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8E4" w:rsidRDefault="004118E4" w:rsidP="008B3940">
      <w:pPr>
        <w:widowControl/>
        <w:spacing w:line="300" w:lineRule="exact"/>
        <w:jc w:val="left"/>
      </w:pPr>
    </w:p>
    <w:p w:rsidR="004470B3" w:rsidRPr="004A5401" w:rsidRDefault="008B7603" w:rsidP="004470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8B4B40" wp14:editId="0ED28CC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4B40" id="_x0000_s1039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0y0LwIAAFoEAAAOAAAAZHJzL2Uyb0RvYy54bWysVNuO0zAQfUfiHyy/0yS97LZR09XSpQhp&#10;uUi7fIDjOImF4zG226R8PWOnLdUCL4g8WLZnfGbmnJms74ZOkYOwToIuaDZJKRGaQyV1U9Cvz7s3&#10;S0qcZ7piCrQo6FE4erd5/Wrdm1xMoQVVCUsQRLu8NwVtvTd5kjjeio65CRih0ViD7ZjHo22SyrIe&#10;0TuVTNP0JunBVsYCF87h7cNopJuIX9eC+8917YQnqqCYm4+rjWsZ1mSzZnljmWklP6XB/iGLjkmN&#10;QS9QD8wzsrfyN6hOcgsOaj/h0CVQ15KLWANWk6UvqnlqmRGxFiTHmQtN7v/B8k+HL5bIqqCzFSWa&#10;dajRsxg8eQsDWd4GfnrjcnR7MujoB7xHnWOtzjwC/+aIhm3LdCPurYW+FazC/LLwMrl6OuK4AFL2&#10;H6HCOGzvIQINte0CeUgHQXTU6XjRJuTCQ8hpOlvdoImjbTbL5rdRvITl59fGOv9eQEfCpqAWtY/o&#10;7PDofMiG5WeXEMyBktVOKhUPtim3ypIDwz7ZxS8W8MJNadIXdLWYLkYC/gqRxu9PEJ302PBKdgVd&#10;XpxYHmh7p6vYjp5JNe4xZaVPPAbqRhL9UA5Rsmx21qeE6ojMWhgbHAcSNy3YH5T02NwFdd/3zApK&#10;1AeN6qyy+TxMQzzMF7dTPNhrS3ltYZojVEE9JeN268cJ2hsrmxYjjf2g4R4VrWUkO0g/ZnXKHxs4&#10;anAatjAh1+fo9euXsPkJAAD//wMAUEsDBBQABgAIAAAAIQB3zsgj3QAAAAYBAAAPAAAAZHJzL2Rv&#10;d25yZXYueG1sTI/NTsMwEITvSLyDtUhcUOuUn5CGbCqEBKI3KAiubrxNIux1sN00vD3uCW47mtHM&#10;t9VqskaM5EPvGGExz0AQN0733CK8vz3OChAhKtbKOCaEHwqwqk9PKlVqd+BXGjexFamEQ6kQuhiH&#10;UsrQdGRVmLuBOHk7562KSfpWaq8OqdwaeZllubSq57TQqYEeOmq+NnuLUFw/j59hffXy0eQ7s4wX&#10;t+PTt0c8P5vu70BEmuJfGI74CR3qxLR1e9ZBGIT0SESYLXIQR7dYpmOLcJPlIOtK/sevfwEAAP//&#10;AwBQSwECLQAUAAYACAAAACEAtoM4kv4AAADhAQAAEwAAAAAAAAAAAAAAAAAAAAAAW0NvbnRlbnRf&#10;VHlwZXNdLnhtbFBLAQItABQABgAIAAAAIQA4/SH/1gAAAJQBAAALAAAAAAAAAAAAAAAAAC8BAABf&#10;cmVscy8ucmVsc1BLAQItABQABgAIAAAAIQD0z0y0LwIAAFoEAAAOAAAAAAAAAAAAAAAAAC4CAABk&#10;cnMvZTJvRG9jLnhtbFBLAQItABQABgAIAAAAIQB3zsgj3QAAAAYBAAAPAAAAAAAAAAAAAAAAAIkE&#10;AABkcnMvZG93bnJldi54bWxQSwUGAAAAAAQABADzAAAAkwUAAAAA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5924F5">
      <w:pPr>
        <w:widowControl/>
        <w:wordWrap w:val="0"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="005924F5">
        <w:rPr>
          <w:rFonts w:hint="eastAsia"/>
        </w:rPr>
        <w:t xml:space="preserve">　　　　　　　　　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D04EE7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:rsidR="00E13033" w:rsidRDefault="00E13033" w:rsidP="004470B3">
      <w:pPr>
        <w:widowControl/>
        <w:jc w:val="left"/>
      </w:pPr>
    </w:p>
    <w:p w:rsidR="00E13033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:rsidR="00E13033" w:rsidRPr="004A5401" w:rsidRDefault="00E13033" w:rsidP="004470B3">
      <w:pPr>
        <w:widowControl/>
        <w:jc w:val="left"/>
      </w:pPr>
    </w:p>
    <w:p w:rsidR="004470B3" w:rsidRPr="004A5401" w:rsidRDefault="004470B3" w:rsidP="004470B3">
      <w:pPr>
        <w:widowControl/>
        <w:jc w:val="left"/>
      </w:pPr>
      <w:bookmarkStart w:id="0" w:name="_GoBack"/>
      <w:bookmarkEnd w:id="0"/>
    </w:p>
    <w:sectPr w:rsidR="004470B3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6F2" w:rsidRDefault="00CC36F2" w:rsidP="007A60C5">
      <w:r>
        <w:separator/>
      </w:r>
    </w:p>
  </w:endnote>
  <w:endnote w:type="continuationSeparator" w:id="0">
    <w:p w:rsidR="00CC36F2" w:rsidRDefault="00CC36F2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940" w:rsidRPr="008B3940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6F2" w:rsidRDefault="00CC36F2" w:rsidP="007A60C5">
      <w:r>
        <w:separator/>
      </w:r>
    </w:p>
  </w:footnote>
  <w:footnote w:type="continuationSeparator" w:id="0">
    <w:p w:rsidR="00CC36F2" w:rsidRDefault="00CC36F2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43D4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3940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36F2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F337DA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716C1-61B4-48CB-9DE1-88018806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大城 優</cp:lastModifiedBy>
  <cp:revision>2</cp:revision>
  <cp:lastPrinted>2016-05-29T07:19:00Z</cp:lastPrinted>
  <dcterms:created xsi:type="dcterms:W3CDTF">2021-11-04T07:16:00Z</dcterms:created>
  <dcterms:modified xsi:type="dcterms:W3CDTF">2021-11-04T07:16:00Z</dcterms:modified>
</cp:coreProperties>
</file>